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3E900C06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C4145F">
        <w:rPr>
          <w:b/>
          <w:sz w:val="28"/>
          <w:szCs w:val="28"/>
          <w:u w:val="single"/>
        </w:rPr>
        <w:t>2</w:t>
      </w:r>
      <w:r w:rsidR="00EF257D" w:rsidRPr="00EF257D">
        <w:rPr>
          <w:b/>
          <w:sz w:val="28"/>
          <w:szCs w:val="28"/>
          <w:u w:val="single"/>
        </w:rPr>
        <w:t xml:space="preserve"> jul</w:t>
      </w:r>
      <w:r w:rsidR="00365014" w:rsidRPr="00EF257D">
        <w:rPr>
          <w:b/>
          <w:sz w:val="28"/>
          <w:szCs w:val="28"/>
          <w:u w:val="single"/>
        </w:rPr>
        <w:t xml:space="preserve">i </w:t>
      </w:r>
      <w:r w:rsidR="00233413" w:rsidRPr="00EF257D">
        <w:rPr>
          <w:b/>
          <w:sz w:val="28"/>
          <w:szCs w:val="28"/>
          <w:u w:val="single"/>
        </w:rPr>
        <w:t>202</w:t>
      </w:r>
      <w:r w:rsidR="00C4145F">
        <w:rPr>
          <w:b/>
          <w:sz w:val="28"/>
          <w:szCs w:val="28"/>
          <w:u w:val="single"/>
        </w:rPr>
        <w:t>3</w:t>
      </w:r>
    </w:p>
    <w:p w14:paraId="7829873F" w14:textId="723C1496" w:rsidR="00EF257D" w:rsidRPr="008C02B7" w:rsidRDefault="00EF257D" w:rsidP="00EF257D">
      <w:pPr>
        <w:rPr>
          <w:rFonts w:cs="Times New Roman"/>
          <w:noProof/>
          <w:sz w:val="27"/>
          <w:szCs w:val="27"/>
          <w:lang w:eastAsia="nl-NL"/>
        </w:rPr>
      </w:pPr>
      <w:r w:rsidRPr="008C02B7">
        <w:rPr>
          <w:rFonts w:cs="Times New Roman"/>
          <w:noProof/>
          <w:sz w:val="27"/>
          <w:szCs w:val="27"/>
          <w:lang w:eastAsia="nl-NL"/>
        </w:rPr>
        <w:t xml:space="preserve">Thema van de dienst: </w:t>
      </w:r>
      <w:r w:rsidR="00C4145F" w:rsidRPr="008C02B7">
        <w:rPr>
          <w:rFonts w:cs="Times New Roman"/>
          <w:noProof/>
          <w:sz w:val="27"/>
          <w:szCs w:val="27"/>
          <w:lang w:eastAsia="nl-NL"/>
        </w:rPr>
        <w:t>God belooft Abram een zoon</w:t>
      </w:r>
    </w:p>
    <w:p w14:paraId="334A4216" w14:textId="499CA814" w:rsidR="00C4145F" w:rsidRDefault="008C02B7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19E8DF16" wp14:editId="52F1397C">
            <wp:extent cx="2583180" cy="3384857"/>
            <wp:effectExtent l="0" t="0" r="7620" b="6350"/>
            <wp:docPr id="10144261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6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205" cy="33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0094" w14:textId="26242460" w:rsidR="00F07C07" w:rsidRPr="008C02B7" w:rsidRDefault="00F07C07" w:rsidP="00EF257D">
      <w:pPr>
        <w:rPr>
          <w:rFonts w:cs="Times New Roman"/>
          <w:noProof/>
          <w:sz w:val="27"/>
          <w:szCs w:val="27"/>
          <w:lang w:eastAsia="nl-NL"/>
        </w:rPr>
      </w:pPr>
      <w:r w:rsidRPr="008C02B7">
        <w:rPr>
          <w:rFonts w:cs="Times New Roman"/>
          <w:noProof/>
          <w:sz w:val="27"/>
          <w:szCs w:val="27"/>
          <w:lang w:eastAsia="nl-NL"/>
        </w:rPr>
        <w:t>Zing de leerpsalm maar mee:</w:t>
      </w:r>
    </w:p>
    <w:p w14:paraId="7BF1EDC3" w14:textId="259B7921" w:rsidR="00F07C07" w:rsidRPr="008C02B7" w:rsidRDefault="00F07C07" w:rsidP="00EF257D">
      <w:pPr>
        <w:rPr>
          <w:rFonts w:cs="Times New Roman"/>
          <w:noProof/>
          <w:sz w:val="27"/>
          <w:szCs w:val="27"/>
          <w:lang w:eastAsia="nl-NL"/>
        </w:rPr>
      </w:pPr>
      <w:r w:rsidRPr="008C02B7">
        <w:rPr>
          <w:rFonts w:cs="Times New Roman"/>
          <w:noProof/>
          <w:sz w:val="27"/>
          <w:szCs w:val="27"/>
          <w:lang w:eastAsia="nl-NL"/>
        </w:rPr>
        <w:t>Psalm ………………… vers ……………</w:t>
      </w:r>
    </w:p>
    <w:p w14:paraId="290A2F43" w14:textId="662AE4E0" w:rsidR="00F07C07" w:rsidRPr="008C02B7" w:rsidRDefault="00F07C07" w:rsidP="008C02B7">
      <w:pPr>
        <w:pStyle w:val="tekstpsalmvers"/>
        <w:shd w:val="clear" w:color="auto" w:fill="FFFFFF"/>
        <w:spacing w:line="345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8C02B7">
        <w:rPr>
          <w:rFonts w:asciiTheme="minorHAnsi" w:hAnsiTheme="minorHAnsi" w:cstheme="minorHAnsi"/>
          <w:color w:val="000000"/>
          <w:sz w:val="27"/>
          <w:szCs w:val="27"/>
        </w:rPr>
        <w:t>God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zal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Zijn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waarheid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nimmer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krenken,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br/>
        <w:t>Maar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eeuwig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Zijn ver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bond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ge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denken.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br/>
        <w:t>Zijn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woord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wordt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al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toos trouw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vol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bracht,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br/>
        <w:t>Tot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in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het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dui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zendste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ge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slacht.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br/>
        <w:t>'t Ver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bond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met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Abra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ham, Zijn vrind,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br/>
        <w:t>Be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vestigt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Hij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8C02B7">
        <w:rPr>
          <w:rFonts w:asciiTheme="minorHAnsi" w:hAnsiTheme="minorHAnsi" w:cstheme="minorHAnsi"/>
          <w:i/>
          <w:iCs/>
          <w:color w:val="000000"/>
          <w:sz w:val="27"/>
          <w:szCs w:val="27"/>
        </w:rPr>
        <w:t>van</w:t>
      </w:r>
      <w:r w:rsidRPr="008C02B7">
        <w:rPr>
          <w:rFonts w:asciiTheme="minorHAnsi" w:hAnsiTheme="minorHAnsi" w:cstheme="minorHAnsi"/>
          <w:color w:val="000000"/>
          <w:sz w:val="27"/>
          <w:szCs w:val="27"/>
        </w:rPr>
        <w:t> kind tot kind.</w:t>
      </w:r>
    </w:p>
    <w:p w14:paraId="71BEC644" w14:textId="7B833050" w:rsidR="00F07C07" w:rsidRPr="008C02B7" w:rsidRDefault="00F07C07" w:rsidP="00EF257D">
      <w:pPr>
        <w:rPr>
          <w:rFonts w:cs="Times New Roman"/>
          <w:noProof/>
          <w:sz w:val="27"/>
          <w:szCs w:val="27"/>
          <w:lang w:eastAsia="nl-NL"/>
        </w:rPr>
      </w:pPr>
      <w:r w:rsidRPr="008C02B7">
        <w:rPr>
          <w:rFonts w:cs="Times New Roman"/>
          <w:noProof/>
          <w:sz w:val="27"/>
          <w:szCs w:val="27"/>
          <w:lang w:eastAsia="nl-NL"/>
        </w:rPr>
        <w:lastRenderedPageBreak/>
        <w:t>We leren de bijbeltekst uit Psalm 105 vers 8:</w:t>
      </w:r>
    </w:p>
    <w:p w14:paraId="4BF0499F" w14:textId="767D44DF" w:rsidR="00F07C07" w:rsidRPr="008C02B7" w:rsidRDefault="00F07C07" w:rsidP="00EF257D">
      <w:pPr>
        <w:rPr>
          <w:rFonts w:cs="Times New Roman"/>
          <w:noProof/>
          <w:sz w:val="27"/>
          <w:szCs w:val="27"/>
          <w:lang w:eastAsia="nl-NL"/>
        </w:rPr>
      </w:pPr>
      <w:r w:rsidRPr="008C02B7">
        <w:rPr>
          <w:rFonts w:cs="Times New Roman"/>
          <w:noProof/>
          <w:sz w:val="27"/>
          <w:szCs w:val="27"/>
          <w:lang w:eastAsia="nl-NL"/>
        </w:rPr>
        <w:t>Hij denkt aan Zijn verbond voor eeuwig, aan de belofte die Hij gedaan heeft, tot in duizend generaties.</w:t>
      </w:r>
    </w:p>
    <w:p w14:paraId="7EA86E1A" w14:textId="22109A4F" w:rsidR="007B3111" w:rsidRDefault="007B3111" w:rsidP="00EF257D">
      <w:pPr>
        <w:rPr>
          <w:sz w:val="24"/>
          <w:szCs w:val="28"/>
        </w:rPr>
      </w:pPr>
    </w:p>
    <w:p w14:paraId="1E94DF3F" w14:textId="6C161998" w:rsidR="00B93BE5" w:rsidRDefault="00F07C07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6E0D9BA" wp14:editId="1B0D8007">
            <wp:extent cx="4276725" cy="1885950"/>
            <wp:effectExtent l="0" t="0" r="9525" b="0"/>
            <wp:docPr id="20018651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65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D322" w14:textId="53E8AAD8" w:rsidR="008C02B7" w:rsidRDefault="008C02B7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FEEF511" wp14:editId="2FA14CCF">
            <wp:extent cx="4663774" cy="3108960"/>
            <wp:effectExtent l="0" t="0" r="3810" b="0"/>
            <wp:docPr id="6068389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38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447" cy="31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A84" w14:textId="4B778FE3" w:rsidR="003E52D2" w:rsidRDefault="003E52D2" w:rsidP="008C02B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Vragen bij de preek</w:t>
      </w:r>
    </w:p>
    <w:p w14:paraId="75446ECD" w14:textId="278B22DC" w:rsidR="003E52D2" w:rsidRPr="003E52D2" w:rsidRDefault="003E52D2" w:rsidP="008C02B7">
      <w:pPr>
        <w:rPr>
          <w:sz w:val="24"/>
          <w:szCs w:val="28"/>
        </w:rPr>
      </w:pPr>
      <w:r>
        <w:rPr>
          <w:sz w:val="24"/>
          <w:szCs w:val="28"/>
        </w:rPr>
        <w:t>(er zijn meerdere antwoorden mogelijk)</w:t>
      </w:r>
    </w:p>
    <w:p w14:paraId="418DA3DB" w14:textId="21289F45" w:rsidR="003423B3" w:rsidRDefault="003423B3" w:rsidP="003423B3">
      <w:pPr>
        <w:pStyle w:val="Lijstalinea"/>
        <w:numPr>
          <w:ilvl w:val="0"/>
          <w:numId w:val="5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 xml:space="preserve">Stel, </w:t>
      </w:r>
      <w:r w:rsidR="00F4488C">
        <w:rPr>
          <w:rFonts w:cs="Times New Roman"/>
          <w:noProof/>
          <w:sz w:val="24"/>
          <w:szCs w:val="24"/>
          <w:lang w:eastAsia="nl-NL"/>
        </w:rPr>
        <w:t>je vader of moeder</w:t>
      </w:r>
      <w:r>
        <w:rPr>
          <w:rFonts w:cs="Times New Roman"/>
          <w:noProof/>
          <w:sz w:val="24"/>
          <w:szCs w:val="24"/>
          <w:lang w:eastAsia="nl-NL"/>
        </w:rPr>
        <w:t xml:space="preserve"> belooft jou </w:t>
      </w:r>
      <w:r w:rsidR="00F4488C">
        <w:rPr>
          <w:rFonts w:cs="Times New Roman"/>
          <w:noProof/>
          <w:sz w:val="24"/>
          <w:szCs w:val="24"/>
          <w:lang w:eastAsia="nl-NL"/>
        </w:rPr>
        <w:t>een cadeau. Je weet niet wanneer je het krijgt. Wat doe je?</w:t>
      </w:r>
    </w:p>
    <w:p w14:paraId="3C752FAB" w14:textId="521BA7AE" w:rsidR="00F4488C" w:rsidRDefault="00F4488C" w:rsidP="00F4488C">
      <w:pPr>
        <w:pStyle w:val="Lijstalinea"/>
        <w:numPr>
          <w:ilvl w:val="0"/>
          <w:numId w:val="6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Ik spring een gat in de lucht, zo blij ben ik.</w:t>
      </w:r>
    </w:p>
    <w:p w14:paraId="08A8381D" w14:textId="1B558FAA" w:rsidR="00F4488C" w:rsidRDefault="00F4488C" w:rsidP="00F4488C">
      <w:pPr>
        <w:pStyle w:val="Lijstalinea"/>
        <w:numPr>
          <w:ilvl w:val="0"/>
          <w:numId w:val="6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Ik denk de hele tijd: wanneer krijg ik het?</w:t>
      </w:r>
    </w:p>
    <w:p w14:paraId="02CF5648" w14:textId="56A6FEB3" w:rsidR="00F4488C" w:rsidRDefault="00F4488C" w:rsidP="00F4488C">
      <w:pPr>
        <w:pStyle w:val="Lijstalinea"/>
        <w:numPr>
          <w:ilvl w:val="0"/>
          <w:numId w:val="6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Ik ga het aan iedereen vertellen.</w:t>
      </w:r>
    </w:p>
    <w:p w14:paraId="57572212" w14:textId="74335D54" w:rsidR="00F4488C" w:rsidRDefault="00F4488C" w:rsidP="00F4488C">
      <w:pPr>
        <w:pStyle w:val="Lijstalinea"/>
        <w:numPr>
          <w:ilvl w:val="0"/>
          <w:numId w:val="6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Ik wacht rustig af en laat me verrassen.</w:t>
      </w:r>
    </w:p>
    <w:p w14:paraId="4AFCC448" w14:textId="77777777" w:rsidR="003E52D2" w:rsidRPr="003E52D2" w:rsidRDefault="003E52D2" w:rsidP="003E52D2">
      <w:pPr>
        <w:pStyle w:val="Lijstalinea"/>
        <w:ind w:left="1440"/>
        <w:rPr>
          <w:rFonts w:cs="Times New Roman"/>
          <w:noProof/>
          <w:sz w:val="24"/>
          <w:szCs w:val="24"/>
          <w:lang w:eastAsia="nl-NL"/>
        </w:rPr>
      </w:pPr>
    </w:p>
    <w:p w14:paraId="3FFFAFA9" w14:textId="0C21CE26" w:rsidR="00F4488C" w:rsidRDefault="00F4488C" w:rsidP="00F4488C">
      <w:pPr>
        <w:pStyle w:val="Lijstalinea"/>
        <w:numPr>
          <w:ilvl w:val="0"/>
          <w:numId w:val="5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God belooft aan Abram een cadeau: hij krijgt een zoon. Hoe reageert Abram?</w:t>
      </w:r>
    </w:p>
    <w:p w14:paraId="3CA3C267" w14:textId="53E5DDA3" w:rsidR="00F4488C" w:rsidRDefault="00F4488C" w:rsidP="00F4488C">
      <w:pPr>
        <w:pStyle w:val="Lijstalinea"/>
        <w:numPr>
          <w:ilvl w:val="0"/>
          <w:numId w:val="7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huilt van blijdschap.</w:t>
      </w:r>
    </w:p>
    <w:p w14:paraId="767F74D3" w14:textId="1D198695" w:rsidR="00F4488C" w:rsidRDefault="00F4488C" w:rsidP="00F4488C">
      <w:pPr>
        <w:pStyle w:val="Lijstalinea"/>
        <w:numPr>
          <w:ilvl w:val="0"/>
          <w:numId w:val="7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denkt: ik geloof er niets van.</w:t>
      </w:r>
    </w:p>
    <w:p w14:paraId="561A8ED1" w14:textId="1FCA42F4" w:rsidR="00F4488C" w:rsidRDefault="00F4488C" w:rsidP="00F4488C">
      <w:pPr>
        <w:pStyle w:val="Lijstalinea"/>
        <w:numPr>
          <w:ilvl w:val="0"/>
          <w:numId w:val="7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vertelt het meteen aan Sara.</w:t>
      </w:r>
    </w:p>
    <w:p w14:paraId="1946F53A" w14:textId="79F1C4F8" w:rsidR="00F4488C" w:rsidRDefault="00F4488C" w:rsidP="00F4488C">
      <w:pPr>
        <w:pStyle w:val="Lijstalinea"/>
        <w:numPr>
          <w:ilvl w:val="0"/>
          <w:numId w:val="7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wacht af met vrede in zijn hart.</w:t>
      </w:r>
    </w:p>
    <w:p w14:paraId="667082CD" w14:textId="77777777" w:rsidR="003E52D2" w:rsidRPr="003E52D2" w:rsidRDefault="003E52D2" w:rsidP="003E52D2">
      <w:pPr>
        <w:pStyle w:val="Lijstalinea"/>
        <w:ind w:left="1440"/>
        <w:rPr>
          <w:rFonts w:cs="Times New Roman"/>
          <w:noProof/>
          <w:sz w:val="24"/>
          <w:szCs w:val="24"/>
          <w:lang w:eastAsia="nl-NL"/>
        </w:rPr>
      </w:pPr>
    </w:p>
    <w:p w14:paraId="1A85FDE3" w14:textId="0BE5B1A0" w:rsidR="00F4488C" w:rsidRDefault="00F4488C" w:rsidP="00F4488C">
      <w:pPr>
        <w:pStyle w:val="Lijstalinea"/>
        <w:numPr>
          <w:ilvl w:val="0"/>
          <w:numId w:val="5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Wat helpt Abram om te geloven wat God zegt?</w:t>
      </w:r>
    </w:p>
    <w:p w14:paraId="771D6441" w14:textId="19BBDEEC" w:rsidR="00F4488C" w:rsidRDefault="00F4488C" w:rsidP="00F4488C">
      <w:pPr>
        <w:pStyle w:val="Lijstalinea"/>
        <w:numPr>
          <w:ilvl w:val="0"/>
          <w:numId w:val="9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gaat aan het werk.</w:t>
      </w:r>
    </w:p>
    <w:p w14:paraId="27056977" w14:textId="1A3137C1" w:rsidR="00F4488C" w:rsidRDefault="00F4488C" w:rsidP="00F4488C">
      <w:pPr>
        <w:pStyle w:val="Lijstalinea"/>
        <w:numPr>
          <w:ilvl w:val="0"/>
          <w:numId w:val="9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vertrouwt op God</w:t>
      </w:r>
      <w:r w:rsidR="003E52D2">
        <w:rPr>
          <w:rFonts w:cs="Times New Roman"/>
          <w:noProof/>
          <w:sz w:val="24"/>
          <w:szCs w:val="24"/>
          <w:lang w:eastAsia="nl-NL"/>
        </w:rPr>
        <w:t xml:space="preserve"> en denkt aan wat Hij belooft heeft.</w:t>
      </w:r>
    </w:p>
    <w:p w14:paraId="45201998" w14:textId="766BBE99" w:rsidR="00F4488C" w:rsidRPr="00F4488C" w:rsidRDefault="00F4488C" w:rsidP="00F4488C">
      <w:pPr>
        <w:pStyle w:val="Lijstalinea"/>
        <w:numPr>
          <w:ilvl w:val="0"/>
          <w:numId w:val="9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ij bid</w:t>
      </w:r>
      <w:r w:rsidR="003E52D2">
        <w:rPr>
          <w:rFonts w:cs="Times New Roman"/>
          <w:noProof/>
          <w:sz w:val="24"/>
          <w:szCs w:val="24"/>
          <w:lang w:eastAsia="nl-NL"/>
        </w:rPr>
        <w:t>t tot God.</w:t>
      </w:r>
    </w:p>
    <w:p w14:paraId="2B8BFA74" w14:textId="77777777" w:rsidR="00F4488C" w:rsidRDefault="00F4488C" w:rsidP="00F4488C">
      <w:pPr>
        <w:pStyle w:val="Lijstalinea"/>
        <w:ind w:left="1440"/>
        <w:rPr>
          <w:rFonts w:cs="Times New Roman"/>
          <w:noProof/>
          <w:sz w:val="24"/>
          <w:szCs w:val="24"/>
          <w:lang w:eastAsia="nl-NL"/>
        </w:rPr>
      </w:pPr>
    </w:p>
    <w:p w14:paraId="32B9C209" w14:textId="435EB568" w:rsidR="00F4488C" w:rsidRDefault="00F4488C" w:rsidP="00F4488C">
      <w:pPr>
        <w:pStyle w:val="Lijstalinea"/>
        <w:numPr>
          <w:ilvl w:val="0"/>
          <w:numId w:val="5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W</w:t>
      </w:r>
      <w:r w:rsidR="003E52D2">
        <w:rPr>
          <w:rFonts w:cs="Times New Roman"/>
          <w:noProof/>
          <w:sz w:val="24"/>
          <w:szCs w:val="24"/>
          <w:lang w:eastAsia="nl-NL"/>
        </w:rPr>
        <w:t xml:space="preserve">elke gedachte </w:t>
      </w:r>
      <w:r>
        <w:rPr>
          <w:rFonts w:cs="Times New Roman"/>
          <w:noProof/>
          <w:sz w:val="24"/>
          <w:szCs w:val="24"/>
          <w:lang w:eastAsia="nl-NL"/>
        </w:rPr>
        <w:t>kan</w:t>
      </w:r>
      <w:r w:rsidR="003E52D2">
        <w:rPr>
          <w:rFonts w:cs="Times New Roman"/>
          <w:noProof/>
          <w:sz w:val="24"/>
          <w:szCs w:val="24"/>
          <w:lang w:eastAsia="nl-NL"/>
        </w:rPr>
        <w:t xml:space="preserve"> jou</w:t>
      </w:r>
      <w:r>
        <w:rPr>
          <w:rFonts w:cs="Times New Roman"/>
          <w:noProof/>
          <w:sz w:val="24"/>
          <w:szCs w:val="24"/>
          <w:lang w:eastAsia="nl-NL"/>
        </w:rPr>
        <w:t xml:space="preserve"> helpen als je bang of verdrietig bent?</w:t>
      </w:r>
    </w:p>
    <w:p w14:paraId="6FAEE346" w14:textId="63250D48" w:rsidR="00F4488C" w:rsidRDefault="00F4488C" w:rsidP="00F4488C">
      <w:pPr>
        <w:pStyle w:val="Lijstalinea"/>
        <w:numPr>
          <w:ilvl w:val="0"/>
          <w:numId w:val="8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 xml:space="preserve">God is bij mij en zal </w:t>
      </w:r>
      <w:r w:rsidR="000911E9">
        <w:rPr>
          <w:rFonts w:cs="Times New Roman"/>
          <w:noProof/>
          <w:sz w:val="24"/>
          <w:szCs w:val="24"/>
          <w:lang w:eastAsia="nl-NL"/>
        </w:rPr>
        <w:t>m</w:t>
      </w:r>
      <w:r>
        <w:rPr>
          <w:rFonts w:cs="Times New Roman"/>
          <w:noProof/>
          <w:sz w:val="24"/>
          <w:szCs w:val="24"/>
          <w:lang w:eastAsia="nl-NL"/>
        </w:rPr>
        <w:t>ij helpen.</w:t>
      </w:r>
    </w:p>
    <w:p w14:paraId="26B0733E" w14:textId="15925097" w:rsidR="008C02B7" w:rsidRDefault="003E52D2" w:rsidP="008C02B7">
      <w:pPr>
        <w:pStyle w:val="Lijstalinea"/>
        <w:numPr>
          <w:ilvl w:val="0"/>
          <w:numId w:val="8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God doet wat hij belooft.</w:t>
      </w:r>
    </w:p>
    <w:p w14:paraId="5E7F72B3" w14:textId="19A1DBCA" w:rsidR="003E52D2" w:rsidRPr="003E52D2" w:rsidRDefault="003E52D2" w:rsidP="008C02B7">
      <w:pPr>
        <w:pStyle w:val="Lijstalinea"/>
        <w:numPr>
          <w:ilvl w:val="0"/>
          <w:numId w:val="8"/>
        </w:num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……………………………………………………………………………………….</w:t>
      </w:r>
    </w:p>
    <w:p w14:paraId="2B68E55A" w14:textId="77777777" w:rsidR="008C02B7" w:rsidRDefault="008C02B7">
      <w:pPr>
        <w:rPr>
          <w:sz w:val="24"/>
          <w:szCs w:val="28"/>
        </w:rPr>
      </w:pPr>
    </w:p>
    <w:p w14:paraId="0B6FABFF" w14:textId="5A41D70E" w:rsidR="00F07C07" w:rsidRDefault="00F07C07" w:rsidP="00EF257D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4CB011B" wp14:editId="1A14A039">
            <wp:extent cx="6164347" cy="4398481"/>
            <wp:effectExtent l="6668" t="0" r="0" b="0"/>
            <wp:docPr id="11795240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24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5314" cy="44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DDC" w14:textId="202B8A52" w:rsidR="00F07C07" w:rsidRDefault="00F4488C" w:rsidP="00EF257D">
      <w:pPr>
        <w:rPr>
          <w:sz w:val="24"/>
          <w:szCs w:val="28"/>
        </w:rPr>
      </w:pPr>
      <w:r>
        <w:rPr>
          <w:sz w:val="18"/>
          <w:szCs w:val="18"/>
        </w:rPr>
        <w:t>Antwoord op vraag 7: zaad</w:t>
      </w:r>
      <w:bookmarkEnd w:id="0"/>
    </w:p>
    <w:sectPr w:rsidR="00F07C07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DB2E" w14:textId="77777777" w:rsidR="004D1EC7" w:rsidRDefault="004D1EC7" w:rsidP="00034D6E">
      <w:pPr>
        <w:spacing w:after="0" w:line="240" w:lineRule="auto"/>
      </w:pPr>
      <w:r>
        <w:separator/>
      </w:r>
    </w:p>
  </w:endnote>
  <w:endnote w:type="continuationSeparator" w:id="0">
    <w:p w14:paraId="3F7C0CE4" w14:textId="77777777" w:rsidR="004D1EC7" w:rsidRDefault="004D1EC7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1F84" w14:textId="77777777" w:rsidR="004D1EC7" w:rsidRDefault="004D1EC7" w:rsidP="00034D6E">
      <w:pPr>
        <w:spacing w:after="0" w:line="240" w:lineRule="auto"/>
      </w:pPr>
      <w:r>
        <w:separator/>
      </w:r>
    </w:p>
  </w:footnote>
  <w:footnote w:type="continuationSeparator" w:id="0">
    <w:p w14:paraId="3BC6210F" w14:textId="77777777" w:rsidR="004D1EC7" w:rsidRDefault="004D1EC7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9AF"/>
    <w:multiLevelType w:val="hybridMultilevel"/>
    <w:tmpl w:val="962A2F5C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72623"/>
    <w:multiLevelType w:val="hybridMultilevel"/>
    <w:tmpl w:val="ABFED74E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023926"/>
    <w:multiLevelType w:val="hybridMultilevel"/>
    <w:tmpl w:val="3CB43366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B5C5896"/>
    <w:multiLevelType w:val="hybridMultilevel"/>
    <w:tmpl w:val="22F45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0B03"/>
    <w:multiLevelType w:val="hybridMultilevel"/>
    <w:tmpl w:val="5D481EF4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8650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2"/>
  </w:num>
  <w:num w:numId="3" w16cid:durableId="238491353">
    <w:abstractNumId w:val="5"/>
  </w:num>
  <w:num w:numId="4" w16cid:durableId="1254053750">
    <w:abstractNumId w:val="4"/>
  </w:num>
  <w:num w:numId="5" w16cid:durableId="1868566378">
    <w:abstractNumId w:val="7"/>
  </w:num>
  <w:num w:numId="6" w16cid:durableId="114644507">
    <w:abstractNumId w:val="8"/>
  </w:num>
  <w:num w:numId="7" w16cid:durableId="1343777216">
    <w:abstractNumId w:val="1"/>
  </w:num>
  <w:num w:numId="8" w16cid:durableId="1647202308">
    <w:abstractNumId w:val="3"/>
  </w:num>
  <w:num w:numId="9" w16cid:durableId="59285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911E9"/>
    <w:rsid w:val="000C514D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90CA4"/>
    <w:rsid w:val="002A30CD"/>
    <w:rsid w:val="002A716D"/>
    <w:rsid w:val="002D77F2"/>
    <w:rsid w:val="003322D6"/>
    <w:rsid w:val="00334129"/>
    <w:rsid w:val="003423B3"/>
    <w:rsid w:val="0034572B"/>
    <w:rsid w:val="00365014"/>
    <w:rsid w:val="003655C5"/>
    <w:rsid w:val="003A00DF"/>
    <w:rsid w:val="003E52D2"/>
    <w:rsid w:val="003F1FD9"/>
    <w:rsid w:val="003F40FF"/>
    <w:rsid w:val="0047158B"/>
    <w:rsid w:val="0049374F"/>
    <w:rsid w:val="004A5126"/>
    <w:rsid w:val="004D1EC7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16AB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3111"/>
    <w:rsid w:val="007B7B4D"/>
    <w:rsid w:val="007E5528"/>
    <w:rsid w:val="0081682F"/>
    <w:rsid w:val="00832518"/>
    <w:rsid w:val="00835631"/>
    <w:rsid w:val="0085777A"/>
    <w:rsid w:val="008B140B"/>
    <w:rsid w:val="008C02B7"/>
    <w:rsid w:val="00900FF5"/>
    <w:rsid w:val="009273A6"/>
    <w:rsid w:val="00932AF6"/>
    <w:rsid w:val="009B6F74"/>
    <w:rsid w:val="009D69C4"/>
    <w:rsid w:val="009E640A"/>
    <w:rsid w:val="00A04D85"/>
    <w:rsid w:val="00A05313"/>
    <w:rsid w:val="00A15EDC"/>
    <w:rsid w:val="00AA7B32"/>
    <w:rsid w:val="00B207CD"/>
    <w:rsid w:val="00B274B7"/>
    <w:rsid w:val="00B3696D"/>
    <w:rsid w:val="00B605B5"/>
    <w:rsid w:val="00B857AB"/>
    <w:rsid w:val="00B93BE5"/>
    <w:rsid w:val="00BB70CF"/>
    <w:rsid w:val="00BD77D0"/>
    <w:rsid w:val="00BE4E28"/>
    <w:rsid w:val="00C00FA6"/>
    <w:rsid w:val="00C04189"/>
    <w:rsid w:val="00C10ED4"/>
    <w:rsid w:val="00C4145F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9264B"/>
    <w:rsid w:val="00DA6E17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F07C07"/>
    <w:rsid w:val="00F31C62"/>
    <w:rsid w:val="00F34234"/>
    <w:rsid w:val="00F4488C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F07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7C0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F07C07"/>
    <w:rPr>
      <w:b/>
      <w:bCs/>
    </w:rPr>
  </w:style>
  <w:style w:type="paragraph" w:styleId="Lijstalinea">
    <w:name w:val="List Paragraph"/>
    <w:basedOn w:val="Standaard"/>
    <w:uiPriority w:val="34"/>
    <w:qFormat/>
    <w:rsid w:val="0034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47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2024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6-30T11:16:00Z</dcterms:created>
  <dcterms:modified xsi:type="dcterms:W3CDTF">2023-06-30T11:16:00Z</dcterms:modified>
</cp:coreProperties>
</file>